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77777777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  <w:r w:rsidRPr="00047BA5">
        <w:t>32436-781/0100</w:t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5F4E2F25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DE54D4" w:rsidRPr="00DE54D4">
        <w:rPr>
          <w:b/>
        </w:rPr>
        <w:t xml:space="preserve">KAREL SKUPIEŃ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4214177F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DE54D4" w:rsidRPr="00140B6A">
        <w:rPr>
          <w:color w:val="222222"/>
          <w:shd w:val="clear" w:color="auto" w:fill="FFFFFF"/>
        </w:rPr>
        <w:t xml:space="preserve">Písek 279, </w:t>
      </w:r>
      <w:r w:rsidR="00DE54D4">
        <w:rPr>
          <w:color w:val="222222"/>
          <w:shd w:val="clear" w:color="auto" w:fill="FFFFFF"/>
        </w:rPr>
        <w:t xml:space="preserve">739 84 </w:t>
      </w:r>
      <w:r w:rsidR="00DE54D4" w:rsidRPr="00140B6A">
        <w:rPr>
          <w:color w:val="222222"/>
          <w:shd w:val="clear" w:color="auto" w:fill="FFFFFF"/>
        </w:rPr>
        <w:t>Písek</w:t>
      </w:r>
    </w:p>
    <w:p w14:paraId="403DF2A4" w14:textId="19D1A788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DE54D4" w:rsidRPr="00DE54D4">
        <w:t>15525287</w:t>
      </w:r>
    </w:p>
    <w:p w14:paraId="23926176" w14:textId="5D9E60B5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DE54D4" w:rsidRPr="00DE54D4">
        <w:t>CZ6412161591</w:t>
      </w:r>
    </w:p>
    <w:p w14:paraId="41B1A437" w14:textId="4A7F25D4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0ADB2477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141292AB" w:rsidR="00CD3B87" w:rsidRDefault="00CD3B87" w:rsidP="00CD3B87">
      <w:pPr>
        <w:ind w:left="720"/>
      </w:pPr>
      <w:r>
        <w:t>v zastoupení:</w:t>
      </w:r>
      <w:r>
        <w:tab/>
      </w:r>
      <w:r>
        <w:tab/>
      </w:r>
      <w:r w:rsidR="003A2C24">
        <w:t xml:space="preserve"> </w:t>
      </w:r>
    </w:p>
    <w:p w14:paraId="3F4A7C87" w14:textId="77777777" w:rsidR="00CD3B87" w:rsidRPr="00047BA5" w:rsidRDefault="00CD3B87" w:rsidP="00CD3B87">
      <w:pPr>
        <w:ind w:left="720"/>
      </w:pPr>
      <w:bookmarkStart w:id="0" w:name="_GoBack"/>
      <w:bookmarkEnd w:id="0"/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6AA9B01A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5C4023">
        <w:t>01</w:t>
      </w:r>
      <w:r w:rsidR="00FA63F9">
        <w:t>.202</w:t>
      </w:r>
      <w:r w:rsidR="005C4023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8E63E7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3A969606" w:rsidR="00CD3B87" w:rsidRDefault="00C92A8C" w:rsidP="000A1474">
      <w:pPr>
        <w:ind w:left="1080"/>
      </w:pPr>
      <w:r w:rsidRPr="004E25E2">
        <w:t xml:space="preserve">1. ročníku </w:t>
      </w:r>
      <w:r w:rsidR="008E63E7">
        <w:t xml:space="preserve">– </w:t>
      </w:r>
      <w:r w:rsidR="001411E7" w:rsidRPr="001C35E3">
        <w:t>0</w:t>
      </w:r>
      <w:r w:rsidR="008E63E7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4AF71A79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8E63E7">
        <w:t xml:space="preserve">– </w:t>
      </w:r>
      <w:r w:rsidR="00D1312B">
        <w:t>0</w:t>
      </w:r>
      <w:r w:rsidR="008E63E7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05A8C8A9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8E63E7">
        <w:t xml:space="preserve">– </w:t>
      </w:r>
      <w:r w:rsidR="003A2C24">
        <w:t>1</w:t>
      </w:r>
      <w:r w:rsidR="008E63E7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504B3E31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446B91">
        <w:t>4</w:t>
      </w:r>
      <w:r w:rsidR="005C03A8">
        <w:t>0</w:t>
      </w:r>
      <w:r>
        <w:t xml:space="preserve">,00 - </w:t>
      </w:r>
      <w:r w:rsidR="00446B91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230F6D8F" w:rsidR="00C76BA6" w:rsidRDefault="00325A96" w:rsidP="00C76BA6">
      <w:pPr>
        <w:outlineLvl w:val="0"/>
      </w:pPr>
      <w:r>
        <w:t xml:space="preserve">Datum: </w:t>
      </w:r>
      <w:r w:rsidR="005C4023">
        <w:t>0</w:t>
      </w:r>
      <w:r w:rsidR="003A2C24">
        <w:t>1</w:t>
      </w:r>
      <w:r w:rsidR="001C35E3">
        <w:t>.</w:t>
      </w:r>
      <w:r w:rsidR="005C4023">
        <w:t>01</w:t>
      </w:r>
      <w:r w:rsidR="00FA63F9">
        <w:t>.20</w:t>
      </w:r>
      <w:r w:rsidR="00DB1C0C">
        <w:t>2</w:t>
      </w:r>
      <w:r w:rsidR="005C4023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4A1E4877" w:rsidR="00C76BA6" w:rsidRDefault="00A73966" w:rsidP="00C76BA6">
      <w:r>
        <w:t>Jméno instruktora:</w:t>
      </w:r>
      <w:r w:rsidR="006C1792">
        <w:t xml:space="preserve"> </w:t>
      </w:r>
      <w:r w:rsidR="00F12FED">
        <w:t xml:space="preserve">Karel </w:t>
      </w:r>
      <w:proofErr w:type="spellStart"/>
      <w:r w:rsidR="00F12FED">
        <w:t>Skupień</w:t>
      </w:r>
      <w:proofErr w:type="spellEnd"/>
    </w:p>
    <w:p w14:paraId="1D291049" w14:textId="77777777" w:rsidR="006C1792" w:rsidRPr="00A67AFC" w:rsidRDefault="006C1792" w:rsidP="00C76BA6"/>
    <w:p w14:paraId="79A2D525" w14:textId="72725E6E" w:rsidR="009E3179" w:rsidRDefault="00C76BA6" w:rsidP="009E3179">
      <w:r w:rsidRPr="00A67AFC">
        <w:t>Provozovna:</w:t>
      </w:r>
      <w:r w:rsidR="0014184E">
        <w:t xml:space="preserve"> </w:t>
      </w:r>
      <w:r w:rsidR="00DE54D4" w:rsidRPr="00DE54D4">
        <w:rPr>
          <w:b/>
        </w:rPr>
        <w:t>KAREL SKUPIEŃ</w:t>
      </w:r>
    </w:p>
    <w:p w14:paraId="76D7E0F4" w14:textId="77777777" w:rsidR="00C76BA6" w:rsidRPr="00A67AFC" w:rsidRDefault="00C76BA6" w:rsidP="00C76BA6"/>
    <w:p w14:paraId="52DDDBDD" w14:textId="3F2D1EF4" w:rsidR="00C76BA6" w:rsidRPr="00CA3FD2" w:rsidRDefault="00C76BA6" w:rsidP="00CA3FD2">
      <w:r w:rsidRPr="00A67AFC">
        <w:t>Jméno žáka(ů):</w:t>
      </w:r>
      <w:r w:rsidR="0014184E">
        <w:t xml:space="preserve"> </w:t>
      </w:r>
      <w:proofErr w:type="spellStart"/>
      <w:r w:rsidR="00DE54D4" w:rsidRPr="00DE54D4">
        <w:t>Fiedor</w:t>
      </w:r>
      <w:proofErr w:type="spellEnd"/>
      <w:r w:rsidR="00DE54D4" w:rsidRPr="00DE54D4">
        <w:t xml:space="preserve"> Lukáš</w:t>
      </w:r>
    </w:p>
    <w:p w14:paraId="2448846E" w14:textId="77777777" w:rsidR="003C3BF1" w:rsidRPr="00A67AFC" w:rsidRDefault="003C3BF1" w:rsidP="00C76BA6"/>
    <w:p w14:paraId="0D0D2CF5" w14:textId="617F3F12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446B91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6F45A242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FA63F9">
        <w:t>0</w:t>
      </w:r>
      <w:r w:rsidR="00D1312B">
        <w:t>9</w:t>
      </w:r>
      <w:r w:rsidR="00FA63F9">
        <w:t>.202</w:t>
      </w:r>
      <w:r w:rsidR="005C4023">
        <w:t>3</w:t>
      </w:r>
      <w:r w:rsidR="0014195A" w:rsidRPr="001C35E3">
        <w:t xml:space="preserve"> do </w:t>
      </w:r>
      <w:r w:rsidR="005C4023">
        <w:t>30</w:t>
      </w:r>
      <w:r w:rsidR="0014195A" w:rsidRPr="001C35E3">
        <w:t>.0</w:t>
      </w:r>
      <w:r w:rsidR="005C4023">
        <w:t>6</w:t>
      </w:r>
      <w:r w:rsidR="0014195A" w:rsidRPr="001C35E3">
        <w:t>.20</w:t>
      </w:r>
      <w:r w:rsidR="00FA63F9">
        <w:t>2</w:t>
      </w:r>
      <w:r w:rsidR="00446B91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203255DE" w:rsidR="00C76BA6" w:rsidRDefault="00325A96" w:rsidP="00C76BA6">
      <w:r>
        <w:t xml:space="preserve">Datum: </w:t>
      </w:r>
      <w:r w:rsidR="005C4023">
        <w:t>0</w:t>
      </w:r>
      <w:r w:rsidR="003A2C24">
        <w:t>1</w:t>
      </w:r>
      <w:r w:rsidR="001C35E3">
        <w:t>.</w:t>
      </w:r>
      <w:r w:rsidR="005C4023">
        <w:t>01</w:t>
      </w:r>
      <w:r w:rsidR="001C35E3">
        <w:t>.20</w:t>
      </w:r>
      <w:r w:rsidR="00D1312B">
        <w:t>2</w:t>
      </w:r>
      <w:r w:rsidR="005C4023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5B548D76" w:rsidR="00C76BA6" w:rsidRDefault="000E14E9" w:rsidP="00C76BA6">
      <w:proofErr w:type="spellStart"/>
      <w:r>
        <w:t>Skupień</w:t>
      </w:r>
      <w:proofErr w:type="spellEnd"/>
      <w:r>
        <w:t xml:space="preserve"> Karel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017ADD0F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F12FED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779CC00C" w:rsidR="00C76BA6" w:rsidRDefault="00C76BA6" w:rsidP="00C76BA6">
      <w:r>
        <w:t>výborný</w:t>
      </w:r>
      <w:r>
        <w:tab/>
      </w:r>
      <w:r>
        <w:tab/>
      </w:r>
      <w:r>
        <w:tab/>
      </w:r>
      <w:r w:rsidR="00446B91">
        <w:t>60</w:t>
      </w:r>
      <w:r>
        <w:t>,- Kč</w:t>
      </w:r>
    </w:p>
    <w:p w14:paraId="4E7E3B20" w14:textId="62FDD8B7" w:rsidR="00C76BA6" w:rsidRDefault="00C76BA6" w:rsidP="00C76BA6">
      <w:r>
        <w:t>chvalitebný</w:t>
      </w:r>
      <w:r>
        <w:tab/>
      </w:r>
      <w:r>
        <w:tab/>
      </w:r>
      <w:r>
        <w:tab/>
      </w:r>
      <w:r w:rsidR="00446B91">
        <w:t>50</w:t>
      </w:r>
      <w:r>
        <w:t>,- Kč</w:t>
      </w:r>
    </w:p>
    <w:p w14:paraId="5BAF20AD" w14:textId="711E6544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446B91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5A3D2ECB" w:rsidR="00C76BA6" w:rsidRDefault="00C76BA6" w:rsidP="00C76BA6">
      <w:r>
        <w:t>Datum:</w:t>
      </w:r>
      <w:r w:rsidR="004E1A15">
        <w:t xml:space="preserve"> </w:t>
      </w:r>
      <w:r w:rsidR="005C4023">
        <w:t>0</w:t>
      </w:r>
      <w:r w:rsidR="003A2C24">
        <w:t>1</w:t>
      </w:r>
      <w:r w:rsidR="001C35E3">
        <w:t>.</w:t>
      </w:r>
      <w:r w:rsidR="005C4023">
        <w:t>01</w:t>
      </w:r>
      <w:r w:rsidR="00FA63F9">
        <w:t>.20</w:t>
      </w:r>
      <w:r w:rsidR="003A2C24">
        <w:t>2</w:t>
      </w:r>
      <w:r w:rsidR="005C4023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2868" w14:textId="77777777" w:rsidR="002A7A22" w:rsidRDefault="002A7A22" w:rsidP="009266F3">
      <w:r>
        <w:separator/>
      </w:r>
    </w:p>
  </w:endnote>
  <w:endnote w:type="continuationSeparator" w:id="0">
    <w:p w14:paraId="0ABBA19E" w14:textId="77777777" w:rsidR="002A7A22" w:rsidRDefault="002A7A22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5F8F" w14:textId="77777777" w:rsidR="002A7A22" w:rsidRDefault="002A7A22" w:rsidP="009266F3">
      <w:r>
        <w:separator/>
      </w:r>
    </w:p>
  </w:footnote>
  <w:footnote w:type="continuationSeparator" w:id="0">
    <w:p w14:paraId="53C00917" w14:textId="77777777" w:rsidR="002A7A22" w:rsidRDefault="002A7A22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0E14E9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A7A22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46B91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65970"/>
    <w:rsid w:val="00595A8C"/>
    <w:rsid w:val="00596356"/>
    <w:rsid w:val="005C03A8"/>
    <w:rsid w:val="005C4023"/>
    <w:rsid w:val="005E294D"/>
    <w:rsid w:val="005F5E6A"/>
    <w:rsid w:val="006040F7"/>
    <w:rsid w:val="006102F5"/>
    <w:rsid w:val="00617A42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810C30"/>
    <w:rsid w:val="00840974"/>
    <w:rsid w:val="00843A9A"/>
    <w:rsid w:val="00856FB3"/>
    <w:rsid w:val="00866A6A"/>
    <w:rsid w:val="008A2807"/>
    <w:rsid w:val="008E1B90"/>
    <w:rsid w:val="008E608C"/>
    <w:rsid w:val="008E63E7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156F0"/>
    <w:rsid w:val="00A232F5"/>
    <w:rsid w:val="00A31891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5614A"/>
    <w:rsid w:val="00B624E2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E54D4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2FED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0128-9BC5-49BF-B305-BFCB43E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9</cp:revision>
  <cp:lastPrinted>2022-09-06T15:05:00Z</cp:lastPrinted>
  <dcterms:created xsi:type="dcterms:W3CDTF">2021-09-06T08:39:00Z</dcterms:created>
  <dcterms:modified xsi:type="dcterms:W3CDTF">2022-12-21T06:51:00Z</dcterms:modified>
</cp:coreProperties>
</file>